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C768" w14:textId="1E29954F" w:rsidR="001F55FB" w:rsidRDefault="00290DE2"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4FD9A47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1767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7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8EAD" w14:textId="77777777" w:rsidR="001F55FB" w:rsidRDefault="001F55FB"/>
    <w:p w14:paraId="00CA647C" w14:textId="4138F6A1" w:rsidR="001F55FB" w:rsidRDefault="001F55FB"/>
    <w:p w14:paraId="4015DBEC" w14:textId="1F2B6738" w:rsidR="001F55FB" w:rsidRDefault="006A0462"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FED57A5" wp14:editId="0B9D427C">
                <wp:simplePos x="0" y="0"/>
                <wp:positionH relativeFrom="column">
                  <wp:posOffset>-406400</wp:posOffset>
                </wp:positionH>
                <wp:positionV relativeFrom="paragraph">
                  <wp:posOffset>179070</wp:posOffset>
                </wp:positionV>
                <wp:extent cx="7378700" cy="1104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9510E" w14:textId="77777777" w:rsidR="006A0462" w:rsidRPr="002B2A4B" w:rsidRDefault="006A0462" w:rsidP="00FD1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2B2A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ตม.จว.ชุมพร </w:t>
                            </w:r>
                            <w:r w:rsidR="00FD10D7" w:rsidRPr="002B2A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ให้คำแนะนำ</w:t>
                            </w:r>
                            <w:r w:rsidR="00FD10D7" w:rsidRPr="002B2A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>/</w:t>
                            </w:r>
                            <w:r w:rsidR="00FD10D7" w:rsidRPr="002B2A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อำนวยความสะดวก</w:t>
                            </w:r>
                          </w:p>
                          <w:p w14:paraId="53D058D2" w14:textId="07275A8C" w:rsidR="00FD10D7" w:rsidRPr="002B2A4B" w:rsidRDefault="00FD10D7" w:rsidP="00FD1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2B2A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ให้แก่ประชาชนผู้มารับบริการ</w:t>
                            </w:r>
                          </w:p>
                          <w:p w14:paraId="7AEC5FEE" w14:textId="77777777" w:rsidR="00FD10D7" w:rsidRDefault="00FD10D7" w:rsidP="00FD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57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2pt;margin-top:14.1pt;width:581pt;height:8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" filled="f" stroked="f" strokeweight=".5pt">
                <v:textbox>
                  <w:txbxContent>
                    <w:p w14:paraId="0BC9510E" w14:textId="77777777" w:rsidR="006A0462" w:rsidRPr="002B2A4B" w:rsidRDefault="006A0462" w:rsidP="00FD1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2B2A4B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ตม.จว.ชุมพร </w:t>
                      </w:r>
                      <w:r w:rsidR="00FD10D7" w:rsidRPr="002B2A4B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ให้คำแนะนำ</w:t>
                      </w:r>
                      <w:r w:rsidR="00FD10D7" w:rsidRPr="002B2A4B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>/</w:t>
                      </w:r>
                      <w:r w:rsidR="00FD10D7" w:rsidRPr="002B2A4B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อำนวยความสะดวก</w:t>
                      </w:r>
                    </w:p>
                    <w:p w14:paraId="53D058D2" w14:textId="07275A8C" w:rsidR="00FD10D7" w:rsidRPr="002B2A4B" w:rsidRDefault="00FD10D7" w:rsidP="00FD1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2B2A4B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ให้แก่ประชาชนผู้มารับบริการ</w:t>
                      </w:r>
                    </w:p>
                    <w:p w14:paraId="7AEC5FEE" w14:textId="77777777" w:rsidR="00FD10D7" w:rsidRDefault="00FD10D7" w:rsidP="00FD10D7"/>
                  </w:txbxContent>
                </v:textbox>
              </v:shape>
            </w:pict>
          </mc:Fallback>
        </mc:AlternateContent>
      </w:r>
    </w:p>
    <w:p w14:paraId="7E07774B" w14:textId="6A858425" w:rsidR="001F55FB" w:rsidRDefault="001F55FB"/>
    <w:p w14:paraId="4B052D49" w14:textId="303BFDFF" w:rsidR="001F55FB" w:rsidRDefault="001F55FB"/>
    <w:p w14:paraId="44D0EB71" w14:textId="73237366" w:rsidR="001F55FB" w:rsidRDefault="00FD10D7">
      <w:r>
        <w:rPr>
          <w:noProof/>
          <w:cs/>
        </w:rPr>
        <w:drawing>
          <wp:anchor distT="0" distB="0" distL="114300" distR="114300" simplePos="0" relativeHeight="252368896" behindDoc="0" locked="0" layoutInCell="1" allowOverlap="1" wp14:anchorId="0DD940C1" wp14:editId="180832E1">
            <wp:simplePos x="0" y="0"/>
            <wp:positionH relativeFrom="column">
              <wp:posOffset>3106420</wp:posOffset>
            </wp:positionH>
            <wp:positionV relativeFrom="paragraph">
              <wp:posOffset>2790825</wp:posOffset>
            </wp:positionV>
            <wp:extent cx="3403600" cy="2362835"/>
            <wp:effectExtent l="0" t="0" r="6350" b="0"/>
            <wp:wrapNone/>
            <wp:docPr id="198240513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367872" behindDoc="0" locked="0" layoutInCell="1" allowOverlap="1" wp14:anchorId="6E4BC7FD" wp14:editId="454F8E05">
            <wp:simplePos x="0" y="0"/>
            <wp:positionH relativeFrom="column">
              <wp:posOffset>3124835</wp:posOffset>
            </wp:positionH>
            <wp:positionV relativeFrom="paragraph">
              <wp:posOffset>292100</wp:posOffset>
            </wp:positionV>
            <wp:extent cx="3385185" cy="2444115"/>
            <wp:effectExtent l="0" t="0" r="5715" b="0"/>
            <wp:wrapNone/>
            <wp:docPr id="135099852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366848" behindDoc="0" locked="0" layoutInCell="1" allowOverlap="1" wp14:anchorId="293BF7A3" wp14:editId="5BDE07B9">
            <wp:simplePos x="0" y="0"/>
            <wp:positionH relativeFrom="column">
              <wp:posOffset>-586740</wp:posOffset>
            </wp:positionH>
            <wp:positionV relativeFrom="paragraph">
              <wp:posOffset>2808605</wp:posOffset>
            </wp:positionV>
            <wp:extent cx="3584575" cy="2344420"/>
            <wp:effectExtent l="0" t="0" r="0" b="0"/>
            <wp:wrapNone/>
            <wp:docPr id="139368940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365824" behindDoc="0" locked="0" layoutInCell="1" allowOverlap="1" wp14:anchorId="6E7F1F46" wp14:editId="53F30FEF">
            <wp:simplePos x="0" y="0"/>
            <wp:positionH relativeFrom="column">
              <wp:posOffset>-604520</wp:posOffset>
            </wp:positionH>
            <wp:positionV relativeFrom="paragraph">
              <wp:posOffset>292100</wp:posOffset>
            </wp:positionV>
            <wp:extent cx="3602990" cy="2434590"/>
            <wp:effectExtent l="0" t="0" r="0" b="3810"/>
            <wp:wrapNone/>
            <wp:docPr id="137683512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64A7" w14:textId="66BC4839" w:rsidR="001F55FB" w:rsidRDefault="001F55FB"/>
    <w:p w14:paraId="4C4C0797" w14:textId="60F17E64" w:rsidR="001F55FB" w:rsidRDefault="001F55FB"/>
    <w:p w14:paraId="7BD57CE9" w14:textId="20577870" w:rsidR="001F55FB" w:rsidRDefault="001F55FB"/>
    <w:p w14:paraId="750582C9" w14:textId="6615FD71" w:rsidR="001F55FB" w:rsidRDefault="001F55FB"/>
    <w:p w14:paraId="4C7681C4" w14:textId="7E43B035" w:rsidR="001F55FB" w:rsidRDefault="001F55FB"/>
    <w:p w14:paraId="059059BD" w14:textId="0E0DAED1" w:rsidR="001F55FB" w:rsidRDefault="001F55FB"/>
    <w:p w14:paraId="65B1AD5A" w14:textId="34BA60B4" w:rsidR="001F55FB" w:rsidRDefault="001F55FB"/>
    <w:p w14:paraId="78148562" w14:textId="7EB455AC" w:rsidR="001F55FB" w:rsidRDefault="001F55FB"/>
    <w:p w14:paraId="36E6CE96" w14:textId="6DFE6AFB" w:rsidR="001F55FB" w:rsidRDefault="001F55FB"/>
    <w:p w14:paraId="693BEA78" w14:textId="4D93C3EC" w:rsidR="001F55FB" w:rsidRDefault="001F55FB"/>
    <w:p w14:paraId="002230CB" w14:textId="77777777" w:rsidR="001F55FB" w:rsidRDefault="001F55FB"/>
    <w:p w14:paraId="0A75DA4E" w14:textId="77777777" w:rsidR="001F55FB" w:rsidRDefault="001F55FB"/>
    <w:p w14:paraId="6F5C87EE" w14:textId="77777777" w:rsidR="001F55FB" w:rsidRDefault="001F55FB"/>
    <w:p w14:paraId="2DA3299B" w14:textId="77777777" w:rsidR="001F55FB" w:rsidRDefault="001F55FB"/>
    <w:p w14:paraId="32D6A05E" w14:textId="5B447FAB" w:rsidR="001F55FB" w:rsidRDefault="001F55FB"/>
    <w:p w14:paraId="2F75ACFA" w14:textId="6DE2AD4B" w:rsidR="001F55FB" w:rsidRDefault="00FD10D7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DFE2E6D" wp14:editId="58A0BB10">
                <wp:simplePos x="0" y="0"/>
                <wp:positionH relativeFrom="margin">
                  <wp:posOffset>-749300</wp:posOffset>
                </wp:positionH>
                <wp:positionV relativeFrom="paragraph">
                  <wp:posOffset>161290</wp:posOffset>
                </wp:positionV>
                <wp:extent cx="7454900" cy="1778000"/>
                <wp:effectExtent l="0" t="0" r="0" b="0"/>
                <wp:wrapNone/>
                <wp:docPr id="505075029" name="Text Box 505075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92006" w14:textId="77777777" w:rsidR="00FD10D7" w:rsidRDefault="00FD10D7" w:rsidP="00FD10D7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ธันว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3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คำแนะ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ำนวยความสะดวกให้แก่นายจ้างและแรงงานต่างด้า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กี่ยวกับการ     ขออยู่ต่อฯ และการต่อใบอนุญาตทำงาน ทำให้เกิดความประทับใจและชื่นชมการทำงานของเจ้าหน้าที่</w:t>
                            </w:r>
                          </w:p>
                          <w:p w14:paraId="19BE7C0B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BA9811F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0CB54E8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3852F88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77D59EF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EF00462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8E50648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52EDA77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17FC6B1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DF66EBB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202F47E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66A69A6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B640A73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7F1D56F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39606AD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D8ADE5B" w14:textId="77777777" w:rsidR="00FD10D7" w:rsidRPr="002A0B50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2E6D" id="Text Box 505075029" o:spid="_x0000_s1027" type="#_x0000_t202" style="position:absolute;margin-left:-59pt;margin-top:12.7pt;width:587pt;height:140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OaGQIAADQ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" filled="f" stroked="f" strokeweight=".5pt">
                <v:textbox>
                  <w:txbxContent>
                    <w:p w14:paraId="59292006" w14:textId="77777777" w:rsidR="00FD10D7" w:rsidRDefault="00FD10D7" w:rsidP="00FD10D7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ธันว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3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คำแนะ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ำนวยความสะดวกให้แก่นายจ้างและแรงงานต่างด้า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กี่ยวกับการ     ขออยู่ต่อฯ และการต่อใบอนุญาตทำงาน ทำให้เกิดความประทับใจและชื่นชมการทำงานของเจ้าหน้าที่</w:t>
                      </w:r>
                    </w:p>
                    <w:p w14:paraId="19BE7C0B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BA9811F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0CB54E8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3852F88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77D59EF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EF00462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8E50648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52EDA77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17FC6B1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DF66EBB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202F47E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66A69A6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B640A73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7F1D56F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39606AD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D8ADE5B" w14:textId="77777777" w:rsidR="00FD10D7" w:rsidRPr="002A0B50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673C3" w14:textId="59E03804" w:rsidR="001F55FB" w:rsidRDefault="001F55FB"/>
    <w:p w14:paraId="1EE2736B" w14:textId="34D3874B" w:rsidR="001F55FB" w:rsidRDefault="001F55FB"/>
    <w:p w14:paraId="77B21622" w14:textId="1F3E84C1" w:rsidR="001F55FB" w:rsidRDefault="00062506"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779098" wp14:editId="02E33814">
                <wp:simplePos x="0" y="0"/>
                <wp:positionH relativeFrom="column">
                  <wp:posOffset>4414520</wp:posOffset>
                </wp:positionH>
                <wp:positionV relativeFrom="paragraph">
                  <wp:posOffset>739904</wp:posOffset>
                </wp:positionV>
                <wp:extent cx="2347993" cy="495946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4FFA4E62" w:rsidR="00062506" w:rsidRPr="00062506" w:rsidRDefault="000625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10D7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FD10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79098" id="Text Box 10" o:spid="_x0000_s1028" type="#_x0000_t202" style="position:absolute;margin-left:347.6pt;margin-top:58.25pt;width:184.9pt;height:39.05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SPHAIAADM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" filled="f" stroked="f" strokeweight=".5pt">
                <v:textbox>
                  <w:txbxContent>
                    <w:p w14:paraId="6D565DCE" w14:textId="4FFA4E62" w:rsidR="00062506" w:rsidRPr="00062506" w:rsidRDefault="000625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D10D7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 w:rsidR="00FD10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F9B143A" w14:textId="047C5F60" w:rsidR="001F55FB" w:rsidRDefault="00FD10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F7EA141" wp14:editId="37AE4972">
                <wp:simplePos x="0" y="0"/>
                <wp:positionH relativeFrom="column">
                  <wp:posOffset>-820420</wp:posOffset>
                </wp:positionH>
                <wp:positionV relativeFrom="paragraph">
                  <wp:posOffset>-3515995</wp:posOffset>
                </wp:positionV>
                <wp:extent cx="6817259" cy="1294646"/>
                <wp:effectExtent l="0" t="0" r="0" b="1270"/>
                <wp:wrapNone/>
                <wp:docPr id="1622801756" name="Text Box 162280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259" cy="1294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F9180" w14:textId="77777777" w:rsidR="00FD10D7" w:rsidRPr="00A457ED" w:rsidRDefault="00FD10D7" w:rsidP="00FD1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457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ม.จว.ชุมพร ให้คำแนะนำและอำนวยความสะดวก</w:t>
                            </w:r>
                          </w:p>
                          <w:p w14:paraId="1C1DD051" w14:textId="77777777" w:rsidR="00FD10D7" w:rsidRDefault="00FD10D7" w:rsidP="00FD10D7">
                            <w:pPr>
                              <w:jc w:val="center"/>
                            </w:pPr>
                            <w:r w:rsidRPr="00A457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กี่ยวกับการแจ้งที่พักอาศัยผ่านระบบ</w:t>
                            </w:r>
                            <w:r w:rsidRPr="00A4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อนไลน์</w:t>
                            </w:r>
                          </w:p>
                          <w:p w14:paraId="3ECD6DCC" w14:textId="77777777" w:rsidR="00FD10D7" w:rsidRDefault="00FD10D7" w:rsidP="00FD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A141" id="Text Box 1622801756" o:spid="_x0000_s1029" type="#_x0000_t202" style="position:absolute;margin-left:-64.6pt;margin-top:-276.85pt;width:536.8pt;height:101.9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AjHQIAADQ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" filled="f" stroked="f" strokeweight=".5pt">
                <v:textbox>
                  <w:txbxContent>
                    <w:p w14:paraId="7E1F9180" w14:textId="77777777" w:rsidR="00FD10D7" w:rsidRPr="00A457ED" w:rsidRDefault="00FD10D7" w:rsidP="00FD10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457ED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ตม.จว.ชุมพร ให้คำแนะนำและอำนวยความสะดวก</w:t>
                      </w:r>
                    </w:p>
                    <w:p w14:paraId="1C1DD051" w14:textId="77777777" w:rsidR="00FD10D7" w:rsidRDefault="00FD10D7" w:rsidP="00FD10D7">
                      <w:pPr>
                        <w:jc w:val="center"/>
                      </w:pPr>
                      <w:r w:rsidRPr="00A457ED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เกี่ยวกับการแจ้งที่พักอาศัยผ่านระบบ</w:t>
                      </w:r>
                      <w:r w:rsidRPr="00A457E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อนไลน์</w:t>
                      </w:r>
                    </w:p>
                    <w:p w14:paraId="3ECD6DCC" w14:textId="77777777" w:rsidR="00FD10D7" w:rsidRDefault="00FD10D7" w:rsidP="00FD10D7"/>
                  </w:txbxContent>
                </v:textbox>
              </v:shape>
            </w:pict>
          </mc:Fallback>
        </mc:AlternateContent>
      </w:r>
      <w:r w:rsidR="00290DE2">
        <w:rPr>
          <w:noProof/>
        </w:rPr>
        <w:drawing>
          <wp:anchor distT="0" distB="0" distL="114300" distR="114300" simplePos="0" relativeHeight="252100608" behindDoc="1" locked="0" layoutInCell="1" allowOverlap="1" wp14:anchorId="0F3844A2" wp14:editId="3444644B">
            <wp:simplePos x="0" y="0"/>
            <wp:positionH relativeFrom="page">
              <wp:posOffset>10795</wp:posOffset>
            </wp:positionH>
            <wp:positionV relativeFrom="paragraph">
              <wp:posOffset>-887730</wp:posOffset>
            </wp:positionV>
            <wp:extent cx="7761767" cy="1002474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7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8B48" w14:textId="1806AC39" w:rsidR="001F55FB" w:rsidRDefault="001F55FB"/>
    <w:p w14:paraId="72B3EF3D" w14:textId="34E12FFE" w:rsidR="001F55FB" w:rsidRDefault="001F55FB"/>
    <w:p w14:paraId="71AACE60" w14:textId="0222B470" w:rsidR="001F55FB" w:rsidRDefault="00FD10D7"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D8E440" wp14:editId="596A3E1F">
                <wp:simplePos x="0" y="0"/>
                <wp:positionH relativeFrom="margin">
                  <wp:posOffset>-436245</wp:posOffset>
                </wp:positionH>
                <wp:positionV relativeFrom="paragraph">
                  <wp:posOffset>236855</wp:posOffset>
                </wp:positionV>
                <wp:extent cx="6817259" cy="1294646"/>
                <wp:effectExtent l="0" t="0" r="0" b="1270"/>
                <wp:wrapNone/>
                <wp:docPr id="1930609503" name="Text Box 1930609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259" cy="1294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FB930" w14:textId="21CBBB38" w:rsidR="00FD10D7" w:rsidRPr="004C3B04" w:rsidRDefault="006A0462" w:rsidP="00FD1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ม.จว.ชุมพร </w:t>
                            </w:r>
                            <w:r w:rsidR="00FD10D7" w:rsidRPr="004C3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2"/>
                                <w:szCs w:val="62"/>
                                <w:cs/>
                              </w:rPr>
                              <w:t>ให้คำแนะนำและอำนวยความสะดวก</w:t>
                            </w:r>
                          </w:p>
                          <w:p w14:paraId="7990400C" w14:textId="77777777" w:rsidR="00FD10D7" w:rsidRPr="004C3B04" w:rsidRDefault="00FD10D7" w:rsidP="00FD10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62"/>
                                <w:szCs w:val="62"/>
                              </w:rPr>
                            </w:pPr>
                            <w:r w:rsidRPr="004C3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2"/>
                                <w:szCs w:val="62"/>
                                <w:cs/>
                              </w:rPr>
                              <w:t>เกี่ยวกับการแจ้งที่พักอาศัยผ่านระบบออนไลน์</w:t>
                            </w:r>
                          </w:p>
                          <w:p w14:paraId="2DF615DB" w14:textId="77777777" w:rsidR="00FD10D7" w:rsidRDefault="00FD10D7" w:rsidP="00FD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E440" id="Text Box 1930609503" o:spid="_x0000_s1030" type="#_x0000_t202" style="position:absolute;margin-left:-34.35pt;margin-top:18.65pt;width:536.8pt;height:101.9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" filled="f" stroked="f" strokeweight=".5pt">
                <v:textbox>
                  <w:txbxContent>
                    <w:p w14:paraId="3B9FB930" w14:textId="21CBBB38" w:rsidR="00FD10D7" w:rsidRPr="004C3B04" w:rsidRDefault="006A0462" w:rsidP="00FD1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2"/>
                          <w:szCs w:val="6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ม.จว.ชุมพร </w:t>
                      </w:r>
                      <w:r w:rsidR="00FD10D7" w:rsidRPr="004C3B04">
                        <w:rPr>
                          <w:rFonts w:ascii="TH SarabunPSK" w:hAnsi="TH SarabunPSK" w:cs="TH SarabunPSK"/>
                          <w:b/>
                          <w:bCs/>
                          <w:sz w:val="62"/>
                          <w:szCs w:val="62"/>
                          <w:cs/>
                        </w:rPr>
                        <w:t>ให้คำแนะนำและอำนวยความสะดวก</w:t>
                      </w:r>
                    </w:p>
                    <w:p w14:paraId="7990400C" w14:textId="77777777" w:rsidR="00FD10D7" w:rsidRPr="004C3B04" w:rsidRDefault="00FD10D7" w:rsidP="00FD10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62"/>
                          <w:szCs w:val="62"/>
                        </w:rPr>
                      </w:pPr>
                      <w:r w:rsidRPr="004C3B04">
                        <w:rPr>
                          <w:rFonts w:ascii="TH SarabunPSK" w:hAnsi="TH SarabunPSK" w:cs="TH SarabunPSK"/>
                          <w:b/>
                          <w:bCs/>
                          <w:sz w:val="62"/>
                          <w:szCs w:val="62"/>
                          <w:cs/>
                        </w:rPr>
                        <w:t>เกี่ยวกับการแจ้งที่พักอาศัยผ่านระบบออนไลน์</w:t>
                      </w:r>
                    </w:p>
                    <w:p w14:paraId="2DF615DB" w14:textId="77777777" w:rsidR="00FD10D7" w:rsidRDefault="00FD10D7" w:rsidP="00FD10D7"/>
                  </w:txbxContent>
                </v:textbox>
                <w10:wrap anchorx="margin"/>
              </v:shape>
            </w:pict>
          </mc:Fallback>
        </mc:AlternateContent>
      </w:r>
    </w:p>
    <w:p w14:paraId="0FE0C646" w14:textId="6AF368EB" w:rsidR="001F55FB" w:rsidRDefault="001F55FB"/>
    <w:p w14:paraId="099BC27B" w14:textId="1B9E8CFD" w:rsidR="001F55FB" w:rsidRDefault="001F55FB"/>
    <w:p w14:paraId="5AF3CE13" w14:textId="7B34DC6C" w:rsidR="001F55FB" w:rsidRDefault="00FD10D7">
      <w:r>
        <w:rPr>
          <w:noProof/>
          <w:cs/>
        </w:rPr>
        <w:drawing>
          <wp:anchor distT="0" distB="0" distL="114300" distR="114300" simplePos="0" relativeHeight="252376064" behindDoc="0" locked="0" layoutInCell="1" allowOverlap="1" wp14:anchorId="4E466BBE" wp14:editId="2E88A2D1">
            <wp:simplePos x="0" y="0"/>
            <wp:positionH relativeFrom="column">
              <wp:posOffset>3027680</wp:posOffset>
            </wp:positionH>
            <wp:positionV relativeFrom="paragraph">
              <wp:posOffset>2785745</wp:posOffset>
            </wp:positionV>
            <wp:extent cx="3394075" cy="2398395"/>
            <wp:effectExtent l="0" t="0" r="0" b="1905"/>
            <wp:wrapNone/>
            <wp:docPr id="47696690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375040" behindDoc="0" locked="0" layoutInCell="1" allowOverlap="1" wp14:anchorId="41FD10C3" wp14:editId="26DAAF6D">
            <wp:simplePos x="0" y="0"/>
            <wp:positionH relativeFrom="column">
              <wp:posOffset>3027680</wp:posOffset>
            </wp:positionH>
            <wp:positionV relativeFrom="paragraph">
              <wp:posOffset>309245</wp:posOffset>
            </wp:positionV>
            <wp:extent cx="3394710" cy="2397760"/>
            <wp:effectExtent l="0" t="0" r="0" b="2540"/>
            <wp:wrapNone/>
            <wp:docPr id="172982478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372992" behindDoc="0" locked="0" layoutInCell="1" allowOverlap="1" wp14:anchorId="500CDD5E" wp14:editId="59EE525D">
            <wp:simplePos x="0" y="0"/>
            <wp:positionH relativeFrom="column">
              <wp:posOffset>-477520</wp:posOffset>
            </wp:positionH>
            <wp:positionV relativeFrom="paragraph">
              <wp:posOffset>296545</wp:posOffset>
            </wp:positionV>
            <wp:extent cx="3369945" cy="2407920"/>
            <wp:effectExtent l="0" t="0" r="1905" b="0"/>
            <wp:wrapNone/>
            <wp:docPr id="14052026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374016" behindDoc="0" locked="0" layoutInCell="1" allowOverlap="1" wp14:anchorId="309E093D" wp14:editId="213DC654">
            <wp:simplePos x="0" y="0"/>
            <wp:positionH relativeFrom="column">
              <wp:posOffset>-490220</wp:posOffset>
            </wp:positionH>
            <wp:positionV relativeFrom="paragraph">
              <wp:posOffset>2785745</wp:posOffset>
            </wp:positionV>
            <wp:extent cx="3382645" cy="2416810"/>
            <wp:effectExtent l="0" t="0" r="8255" b="2540"/>
            <wp:wrapNone/>
            <wp:docPr id="120117518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6E5A" w14:textId="6A440F80" w:rsidR="001F55FB" w:rsidRDefault="001F55FB"/>
    <w:p w14:paraId="136B604B" w14:textId="39ACA297" w:rsidR="001F55FB" w:rsidRDefault="001F55FB"/>
    <w:p w14:paraId="24BA859D" w14:textId="2432D685" w:rsidR="001F55FB" w:rsidRDefault="001F55FB"/>
    <w:p w14:paraId="28605B0B" w14:textId="104896F2" w:rsidR="001F55FB" w:rsidRDefault="001F55FB"/>
    <w:p w14:paraId="4D2252F7" w14:textId="77777777" w:rsidR="001F55FB" w:rsidRDefault="001F55FB"/>
    <w:p w14:paraId="7656CB8C" w14:textId="56A19F8C" w:rsidR="001F55FB" w:rsidRDefault="001F55FB"/>
    <w:p w14:paraId="71B40BE7" w14:textId="75B6D552" w:rsidR="001F55FB" w:rsidRDefault="001F55FB"/>
    <w:p w14:paraId="73450BE7" w14:textId="24ABBE10" w:rsidR="001F55FB" w:rsidRDefault="001F55FB"/>
    <w:p w14:paraId="3C741C98" w14:textId="20F74F46" w:rsidR="001F55FB" w:rsidRDefault="001F55FB"/>
    <w:p w14:paraId="5194CE76" w14:textId="2A53F88C" w:rsidR="001F55FB" w:rsidRDefault="001F55FB"/>
    <w:p w14:paraId="1A5AEBEB" w14:textId="4DB52475" w:rsidR="001F55FB" w:rsidRDefault="001F55FB"/>
    <w:p w14:paraId="40A85F2F" w14:textId="4732C058" w:rsidR="001F55FB" w:rsidRDefault="001F55FB"/>
    <w:p w14:paraId="5580D13E" w14:textId="6DD51595" w:rsidR="001F55FB" w:rsidRDefault="001F55FB"/>
    <w:p w14:paraId="69F9EB68" w14:textId="532E3C7A" w:rsidR="001F55FB" w:rsidRDefault="001F55FB"/>
    <w:p w14:paraId="3EB6215E" w14:textId="5D0AF4EA" w:rsidR="001F55FB" w:rsidRDefault="001F55FB"/>
    <w:p w14:paraId="446B27BF" w14:textId="0862979E" w:rsidR="001F55FB" w:rsidRDefault="00FD10D7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1010F18" wp14:editId="02D1CC32">
                <wp:simplePos x="0" y="0"/>
                <wp:positionH relativeFrom="margin">
                  <wp:posOffset>-774700</wp:posOffset>
                </wp:positionH>
                <wp:positionV relativeFrom="paragraph">
                  <wp:posOffset>199390</wp:posOffset>
                </wp:positionV>
                <wp:extent cx="7488555" cy="1638300"/>
                <wp:effectExtent l="0" t="0" r="0" b="0"/>
                <wp:wrapNone/>
                <wp:docPr id="8181491" name="Text Box 818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F1B1" w14:textId="77777777" w:rsidR="00FD10D7" w:rsidRDefault="00FD10D7" w:rsidP="00FD10D7">
                            <w:pPr>
                              <w:spacing w:before="240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ความสะดวกให้แก่ผู้มาใช้บริการในการแจ้งที่พักอาศัย        ผ่านระบบออนไลน์ ทำให้เกิดความประทับใจและชื่นชมการทำงานของเจ้าหน้าที่</w:t>
                            </w:r>
                          </w:p>
                          <w:p w14:paraId="34B9F130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C6688C4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499A83C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5D7E840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6F5D303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FAD0C5B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CBFD90C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6F680F8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9BE7B3D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B8AC87F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63A9B36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1612FD2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87476E2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701B602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7B058DE" w14:textId="77777777" w:rsidR="00FD10D7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34E3D4D" w14:textId="77777777" w:rsidR="00FD10D7" w:rsidRPr="002A0B50" w:rsidRDefault="00FD10D7" w:rsidP="00FD10D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0F18" id="Text Box 8181491" o:spid="_x0000_s1031" type="#_x0000_t202" style="position:absolute;margin-left:-61pt;margin-top:15.7pt;width:589.65pt;height:12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" filled="f" stroked="f" strokeweight=".5pt">
                <v:textbox>
                  <w:txbxContent>
                    <w:p w14:paraId="69F9F1B1" w14:textId="77777777" w:rsidR="00FD10D7" w:rsidRDefault="00FD10D7" w:rsidP="00FD10D7">
                      <w:pPr>
                        <w:spacing w:before="240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ธันว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56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ความสะดวกให้แก่ผู้มาใช้บริการในการแจ้งที่พักอาศัย        ผ่านระบบออนไลน์ ทำให้เกิดความประทับใจและชื่นชมการทำงานของเจ้าหน้าที่</w:t>
                      </w:r>
                    </w:p>
                    <w:p w14:paraId="34B9F130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C6688C4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499A83C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5D7E840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6F5D303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FAD0C5B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CBFD90C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6F680F8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9BE7B3D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B8AC87F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63A9B36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1612FD2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87476E2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701B602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7B058DE" w14:textId="77777777" w:rsidR="00FD10D7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34E3D4D" w14:textId="77777777" w:rsidR="00FD10D7" w:rsidRPr="002A0B50" w:rsidRDefault="00FD10D7" w:rsidP="00FD10D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03B12" w14:textId="4BB0D2D3" w:rsidR="001F55FB" w:rsidRDefault="001F55FB">
      <w:pPr>
        <w:rPr>
          <w:cs/>
        </w:rPr>
      </w:pPr>
    </w:p>
    <w:p w14:paraId="0176CC21" w14:textId="2AFA2B1D" w:rsidR="001F55FB" w:rsidRDefault="001F55FB"/>
    <w:p w14:paraId="1DD684AF" w14:textId="5994CD48" w:rsidR="001F55FB" w:rsidRDefault="00062506"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993DA31" wp14:editId="3A756650">
                <wp:simplePos x="0" y="0"/>
                <wp:positionH relativeFrom="page">
                  <wp:posOffset>5462905</wp:posOffset>
                </wp:positionH>
                <wp:positionV relativeFrom="paragraph">
                  <wp:posOffset>664845</wp:posOffset>
                </wp:positionV>
                <wp:extent cx="2347993" cy="495946"/>
                <wp:effectExtent l="0" t="0" r="0" b="0"/>
                <wp:wrapNone/>
                <wp:docPr id="6060563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93" cy="49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DCAB1" w14:textId="203D1E74" w:rsidR="00062506" w:rsidRPr="00062506" w:rsidRDefault="00062506" w:rsidP="000625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10D7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="00FD10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3DA31" id="_x0000_s1032" type="#_x0000_t202" style="position:absolute;margin-left:430.15pt;margin-top:52.35pt;width:184.9pt;height:39.05pt;z-index:25235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hsHAIAADM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" filled="f" stroked="f" strokeweight=".5pt">
                <v:textbox>
                  <w:txbxContent>
                    <w:p w14:paraId="4C5DCAB1" w14:textId="203D1E74" w:rsidR="00062506" w:rsidRPr="00062506" w:rsidRDefault="00062506" w:rsidP="000625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D10D7"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 xml:space="preserve">12 </w:t>
                      </w:r>
                      <w:r w:rsidR="00FD10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59B07A" w14:textId="59574C8B" w:rsidR="001F55FB" w:rsidRDefault="006A0462">
      <w:r>
        <w:rPr>
          <w:noProof/>
        </w:rPr>
        <w:lastRenderedPageBreak/>
        <w:drawing>
          <wp:anchor distT="0" distB="0" distL="114300" distR="114300" simplePos="0" relativeHeight="252388352" behindDoc="1" locked="0" layoutInCell="1" allowOverlap="1" wp14:anchorId="6DF6870B" wp14:editId="71C08A34">
            <wp:simplePos x="0" y="0"/>
            <wp:positionH relativeFrom="page">
              <wp:posOffset>12700</wp:posOffset>
            </wp:positionH>
            <wp:positionV relativeFrom="paragraph">
              <wp:posOffset>-890270</wp:posOffset>
            </wp:positionV>
            <wp:extent cx="7761767" cy="10024745"/>
            <wp:effectExtent l="0" t="0" r="0" b="0"/>
            <wp:wrapNone/>
            <wp:docPr id="19516828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7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E453" w14:textId="6113BBFF" w:rsidR="001F55FB" w:rsidRDefault="001F55FB"/>
    <w:p w14:paraId="7C0FC0DF" w14:textId="679B464E" w:rsidR="001F55FB" w:rsidRDefault="001F55FB"/>
    <w:p w14:paraId="26B29D02" w14:textId="2E272B50" w:rsidR="001F55FB" w:rsidRDefault="006A0462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DDE1C59" wp14:editId="0282D75E">
                <wp:simplePos x="0" y="0"/>
                <wp:positionH relativeFrom="page">
                  <wp:posOffset>106680</wp:posOffset>
                </wp:positionH>
                <wp:positionV relativeFrom="paragraph">
                  <wp:posOffset>6370320</wp:posOffset>
                </wp:positionV>
                <wp:extent cx="7488555" cy="1460500"/>
                <wp:effectExtent l="0" t="0" r="0" b="6350"/>
                <wp:wrapNone/>
                <wp:docPr id="1623144454" name="Text Box 162314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DE46" w14:textId="3F678F4D" w:rsidR="006A0462" w:rsidRDefault="006A0462" w:rsidP="006A0462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่อ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น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ี่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ธันวาคม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30 น.</w:t>
                            </w:r>
                            <w:r w:rsidRPr="00BE1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จ้าหน้าที่งานบริการคนต่างด้าว           </w:t>
                            </w:r>
                            <w:r w:rsidRPr="00BE1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ห้บริการและอำนวยความสะดวกให้แก่ผู้มาใช้บริการในเรื่องการขออยู่ต่อฯ กรณีครอบครัว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ให้ผู้มาใช้บริการเกิดความสะดวกและประทับใจในบริการ</w:t>
                            </w:r>
                          </w:p>
                          <w:p w14:paraId="4C5FF028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78D0860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886F630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C9F4278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4C59D74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C365D42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CA478F5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CC10986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4972E33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6D4302C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548D310" w14:textId="77777777" w:rsidR="006A0462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5D5E6CD" w14:textId="77777777" w:rsidR="006A0462" w:rsidRPr="002A0B50" w:rsidRDefault="006A0462" w:rsidP="006A04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1C59" id="Text Box 1623144454" o:spid="_x0000_s1033" type="#_x0000_t202" style="position:absolute;margin-left:8.4pt;margin-top:501.6pt;width:589.65pt;height:115pt;z-index: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EsHQIAADQEAAAOAAAAZHJzL2Uyb0RvYy54bWysU02P2yAQvVfqf0DcG9tpnE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" filled="f" stroked="f" strokeweight=".5pt">
                <v:textbox>
                  <w:txbxContent>
                    <w:p w14:paraId="47D4DE46" w14:textId="3F678F4D" w:rsidR="006A0462" w:rsidRDefault="006A0462" w:rsidP="006A0462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่อ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น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ี่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2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ธันวาคม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30 น.</w:t>
                      </w:r>
                      <w:r w:rsidRPr="00BE1212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จ้าหน้าที่งานบริการคนต่างด้าว           </w:t>
                      </w:r>
                      <w:r w:rsidRPr="00BE121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ให้บริการและอำนวยความสะดวกให้แก่ผู้มาใช้บริการในเรื่องการขออยู่ต่อฯ กรณีครอบครัว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ให้ผู้มาใช้บริการเกิดความสะดวกและประทับใจในบริการ</w:t>
                      </w:r>
                    </w:p>
                    <w:p w14:paraId="4C5FF028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78D0860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886F630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C9F4278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4C59D74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C365D42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CA478F5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CC10986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4972E33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6D4302C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548D310" w14:textId="77777777" w:rsidR="006A0462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5D5E6CD" w14:textId="77777777" w:rsidR="006A0462" w:rsidRPr="002A0B50" w:rsidRDefault="006A0462" w:rsidP="006A0462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4B92458" wp14:editId="708CE8F8">
                <wp:simplePos x="0" y="0"/>
                <wp:positionH relativeFrom="page">
                  <wp:posOffset>622300</wp:posOffset>
                </wp:positionH>
                <wp:positionV relativeFrom="paragraph">
                  <wp:posOffset>200660</wp:posOffset>
                </wp:positionV>
                <wp:extent cx="7152005" cy="1162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00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5C4C7" w14:textId="77777777" w:rsidR="006A0462" w:rsidRDefault="006A0462" w:rsidP="006A046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ม.จว.ชุมพร ให้คำแนะนำและอำนวยความสะดวก</w:t>
                            </w:r>
                          </w:p>
                          <w:p w14:paraId="45CAD544" w14:textId="77777777" w:rsidR="006A0462" w:rsidRDefault="006A0462" w:rsidP="006A04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ู้มา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ริการเกี่ยวกับการขออยู่ต่อฯ กรณีครอบครัว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2458" id="Text Box 19" o:spid="_x0000_s1034" type="#_x0000_t202" style="position:absolute;margin-left:49pt;margin-top:15.8pt;width:563.15pt;height:91.5pt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n4Gw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" filled="f" stroked="f" strokeweight=".5pt">
                <v:textbox>
                  <w:txbxContent>
                    <w:p w14:paraId="4C35C4C7" w14:textId="77777777" w:rsidR="006A0462" w:rsidRDefault="006A0462" w:rsidP="006A046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ตม.จว.ชุมพร ให้คำแนะนำและอำนวยความสะดวก</w:t>
                      </w:r>
                    </w:p>
                    <w:p w14:paraId="45CAD544" w14:textId="77777777" w:rsidR="006A0462" w:rsidRDefault="006A0462" w:rsidP="006A04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ผู้มา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บริการเกี่ยวกับการขออยู่ต่อฯ กรณีครอบครัวไท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40924F43" wp14:editId="68D2584C">
            <wp:simplePos x="0" y="0"/>
            <wp:positionH relativeFrom="column">
              <wp:posOffset>2999105</wp:posOffset>
            </wp:positionH>
            <wp:positionV relativeFrom="paragraph">
              <wp:posOffset>1203960</wp:posOffset>
            </wp:positionV>
            <wp:extent cx="3487420" cy="2374900"/>
            <wp:effectExtent l="0" t="0" r="0" b="6350"/>
            <wp:wrapNone/>
            <wp:docPr id="112089479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7F1F4083" wp14:editId="6F156502">
            <wp:simplePos x="0" y="0"/>
            <wp:positionH relativeFrom="column">
              <wp:posOffset>-531495</wp:posOffset>
            </wp:positionH>
            <wp:positionV relativeFrom="paragraph">
              <wp:posOffset>3693160</wp:posOffset>
            </wp:positionV>
            <wp:extent cx="3385820" cy="2358390"/>
            <wp:effectExtent l="0" t="0" r="5080" b="3810"/>
            <wp:wrapNone/>
            <wp:docPr id="45557172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0"/>
                    <a:stretch/>
                  </pic:blipFill>
                  <pic:spPr bwMode="auto">
                    <a:xfrm>
                      <a:off x="0" y="0"/>
                      <a:ext cx="338582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6D2877C6" wp14:editId="6BC13B86">
            <wp:simplePos x="0" y="0"/>
            <wp:positionH relativeFrom="column">
              <wp:posOffset>2999105</wp:posOffset>
            </wp:positionH>
            <wp:positionV relativeFrom="paragraph">
              <wp:posOffset>3693160</wp:posOffset>
            </wp:positionV>
            <wp:extent cx="3487420" cy="2358390"/>
            <wp:effectExtent l="0" t="0" r="0" b="3810"/>
            <wp:wrapNone/>
            <wp:docPr id="1876006081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/>
                    <a:stretch/>
                  </pic:blipFill>
                  <pic:spPr bwMode="auto">
                    <a:xfrm>
                      <a:off x="0" y="0"/>
                      <a:ext cx="348742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2922FE7C" wp14:editId="42024296">
            <wp:simplePos x="0" y="0"/>
            <wp:positionH relativeFrom="column">
              <wp:posOffset>-528320</wp:posOffset>
            </wp:positionH>
            <wp:positionV relativeFrom="paragraph">
              <wp:posOffset>1201420</wp:posOffset>
            </wp:positionV>
            <wp:extent cx="3359785" cy="2402840"/>
            <wp:effectExtent l="0" t="0" r="0" b="0"/>
            <wp:wrapNone/>
            <wp:docPr id="199674084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14F7845" wp14:editId="1FE57D3D">
                <wp:simplePos x="0" y="0"/>
                <wp:positionH relativeFrom="page">
                  <wp:posOffset>5426710</wp:posOffset>
                </wp:positionH>
                <wp:positionV relativeFrom="paragraph">
                  <wp:posOffset>7687310</wp:posOffset>
                </wp:positionV>
                <wp:extent cx="2347595" cy="495935"/>
                <wp:effectExtent l="0" t="0" r="0" b="0"/>
                <wp:wrapNone/>
                <wp:docPr id="2924167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A76C" w14:textId="38E3E063" w:rsidR="006A0462" w:rsidRPr="00062506" w:rsidRDefault="006A0462" w:rsidP="006A046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0625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F7845" id="_x0000_s1035" type="#_x0000_t202" style="position:absolute;margin-left:427.3pt;margin-top:605.3pt;width:184.85pt;height:39.05pt;z-index:252395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" filled="f" stroked="f" strokeweight=".5pt">
                <v:textbox>
                  <w:txbxContent>
                    <w:p w14:paraId="5713A76C" w14:textId="38E3E063" w:rsidR="006A0462" w:rsidRPr="00062506" w:rsidRDefault="006A0462" w:rsidP="006A046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0625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 w:hint="eastAsia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32452B" w14:textId="784CC176" w:rsidR="001F55FB" w:rsidRDefault="001F55FB"/>
    <w:p w14:paraId="39A6584F" w14:textId="77777777" w:rsidR="001F55FB" w:rsidRDefault="001F55FB"/>
    <w:p w14:paraId="5670B774" w14:textId="77777777" w:rsidR="001F55FB" w:rsidRDefault="001F55FB"/>
    <w:p w14:paraId="10766DC4" w14:textId="77777777" w:rsidR="001F55FB" w:rsidRDefault="001F55FB"/>
    <w:p w14:paraId="6511B515" w14:textId="194BAD24" w:rsidR="001F55FB" w:rsidRDefault="001F55FB"/>
    <w:p w14:paraId="49E5DB08" w14:textId="77777777" w:rsidR="001F55FB" w:rsidRDefault="001F55FB"/>
    <w:p w14:paraId="214DCA68" w14:textId="2C4C798E" w:rsidR="001F55FB" w:rsidRDefault="001F55FB"/>
    <w:p w14:paraId="74C16E1B" w14:textId="77777777" w:rsidR="001F55FB" w:rsidRDefault="001F55FB"/>
    <w:p w14:paraId="03F98064" w14:textId="238B356E" w:rsidR="001F55FB" w:rsidRDefault="001F55FB"/>
    <w:p w14:paraId="653D451D" w14:textId="4C6EE275" w:rsidR="001F55FB" w:rsidRDefault="001F55FB"/>
    <w:p w14:paraId="3619BA46" w14:textId="5BF5AEEE" w:rsidR="001F55FB" w:rsidRDefault="001F55FB"/>
    <w:p w14:paraId="285CC99A" w14:textId="77777777" w:rsidR="001F55FB" w:rsidRDefault="001F55FB"/>
    <w:p w14:paraId="720FB86F" w14:textId="77777777" w:rsidR="001F55FB" w:rsidRDefault="001F55FB"/>
    <w:p w14:paraId="4A5FF2F7" w14:textId="77777777" w:rsidR="001F55FB" w:rsidRDefault="001F55FB"/>
    <w:p w14:paraId="2BA2A27F" w14:textId="77777777" w:rsidR="001F55FB" w:rsidRDefault="001F55FB"/>
    <w:p w14:paraId="634199F3" w14:textId="77777777" w:rsidR="001F55FB" w:rsidRDefault="001F55FB"/>
    <w:p w14:paraId="4FB043A1" w14:textId="461281D1" w:rsidR="001F55FB" w:rsidRDefault="001F55FB"/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EA0E" w14:textId="77777777" w:rsidR="00CE2759" w:rsidRDefault="00CE2759" w:rsidP="006A0462">
      <w:pPr>
        <w:spacing w:after="0" w:line="240" w:lineRule="auto"/>
      </w:pPr>
      <w:r>
        <w:separator/>
      </w:r>
    </w:p>
  </w:endnote>
  <w:endnote w:type="continuationSeparator" w:id="0">
    <w:p w14:paraId="31C280AF" w14:textId="77777777" w:rsidR="00CE2759" w:rsidRDefault="00CE2759" w:rsidP="006A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1758" w14:textId="77777777" w:rsidR="00CE2759" w:rsidRDefault="00CE2759" w:rsidP="006A0462">
      <w:pPr>
        <w:spacing w:after="0" w:line="240" w:lineRule="auto"/>
      </w:pPr>
      <w:r>
        <w:separator/>
      </w:r>
    </w:p>
  </w:footnote>
  <w:footnote w:type="continuationSeparator" w:id="0">
    <w:p w14:paraId="4CFB5779" w14:textId="77777777" w:rsidR="00CE2759" w:rsidRDefault="00CE2759" w:rsidP="006A0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62506"/>
    <w:rsid w:val="00125A88"/>
    <w:rsid w:val="001F55FB"/>
    <w:rsid w:val="00290DE2"/>
    <w:rsid w:val="002B2A4B"/>
    <w:rsid w:val="002F197E"/>
    <w:rsid w:val="003C68FD"/>
    <w:rsid w:val="004C3B04"/>
    <w:rsid w:val="005608E2"/>
    <w:rsid w:val="006A0462"/>
    <w:rsid w:val="006B1ECE"/>
    <w:rsid w:val="006F440B"/>
    <w:rsid w:val="00934DA9"/>
    <w:rsid w:val="00AE51C1"/>
    <w:rsid w:val="00AF29B1"/>
    <w:rsid w:val="00C62B0C"/>
    <w:rsid w:val="00CE2759"/>
    <w:rsid w:val="00ED26E5"/>
    <w:rsid w:val="00EE3773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F55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5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55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F55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A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6A0462"/>
  </w:style>
  <w:style w:type="paragraph" w:styleId="af0">
    <w:name w:val="footer"/>
    <w:basedOn w:val="a"/>
    <w:link w:val="af1"/>
    <w:uiPriority w:val="99"/>
    <w:unhideWhenUsed/>
    <w:rsid w:val="006A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6A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B53-C97E-4846-B1B2-74B7A989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Uraiwan Cherdchim</cp:lastModifiedBy>
  <cp:revision>12</cp:revision>
  <cp:lastPrinted>2025-04-17T04:42:00Z</cp:lastPrinted>
  <dcterms:created xsi:type="dcterms:W3CDTF">2025-01-22T06:25:00Z</dcterms:created>
  <dcterms:modified xsi:type="dcterms:W3CDTF">2025-04-17T04:43:00Z</dcterms:modified>
</cp:coreProperties>
</file>